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9F2" w14:textId="118F9B82" w:rsidR="00B37C54" w:rsidRDefault="00B37C54" w:rsidP="00B37C54">
      <w:pPr>
        <w:pStyle w:val="NoSpacing"/>
        <w:ind w:left="142" w:hanging="142"/>
        <w:rPr>
          <w:rFonts w:ascii="Times New Roman" w:hAnsi="Times New Roman" w:cstheme="minorBidi"/>
          <w:sz w:val="16"/>
          <w:szCs w:val="16"/>
          <w:lang w:val="sr-Cyrl-RS"/>
        </w:rPr>
      </w:pPr>
      <w:r>
        <w:rPr>
          <w:rFonts w:asciiTheme="minorHAnsi" w:hAnsiTheme="minorHAnsi" w:cstheme="minorBidi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CA38C" wp14:editId="2F4DA22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E8690" w14:textId="3B10C76C" w:rsidR="00B37C54" w:rsidRDefault="00B37C54" w:rsidP="00B37C54">
                            <w:r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241AE4F6" wp14:editId="0093A43F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CA3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36CE8690" w14:textId="3B10C76C" w:rsidR="00B37C54" w:rsidRDefault="00B37C54" w:rsidP="00B37C54">
                      <w:r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 wp14:anchorId="241AE4F6" wp14:editId="0093A43F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>
        <w:rPr>
          <w:rFonts w:ascii="Myriad Pro" w:hAnsi="Myriad Pro" w:cs="Arial"/>
          <w:sz w:val="16"/>
          <w:szCs w:val="16"/>
          <w:lang w:val="sr-Cyrl-RS"/>
        </w:rPr>
        <w:t xml:space="preserve">  </w:t>
      </w:r>
      <w:r>
        <w:rPr>
          <w:rFonts w:ascii="Myriad Pro" w:hAnsi="Myriad Pro" w:cs="Arial"/>
          <w:sz w:val="16"/>
          <w:szCs w:val="16"/>
          <w:lang w:val="sr-Cyrl-RS"/>
        </w:rPr>
        <w:tab/>
      </w:r>
      <w:r>
        <w:rPr>
          <w:rFonts w:ascii="Times New Roman" w:hAnsi="Times New Roman"/>
          <w:sz w:val="16"/>
          <w:szCs w:val="16"/>
          <w:lang w:val="sr-Cyrl-RS"/>
        </w:rPr>
        <w:tab/>
      </w:r>
    </w:p>
    <w:p w14:paraId="0B435545" w14:textId="77777777" w:rsidR="00B37C54" w:rsidRDefault="00B37C54" w:rsidP="00B37C5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312AEF11" w14:textId="77777777" w:rsidR="00B37C54" w:rsidRDefault="00B37C54" w:rsidP="00B37C5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57221F17" w14:textId="77777777" w:rsidR="00B37C54" w:rsidRDefault="00B37C54" w:rsidP="00B37C5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530F8CDF" w14:textId="77777777" w:rsidR="00B37C54" w:rsidRDefault="00B37C54" w:rsidP="00B37C5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169C26D9" w14:textId="77777777" w:rsidR="00B37C54" w:rsidRDefault="00B37C54" w:rsidP="00B37C54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7F8B1284" w14:textId="77777777" w:rsidR="00B37C54" w:rsidRDefault="00B37C54" w:rsidP="00B37C54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1552614B" w14:textId="77777777" w:rsidR="00B37C54" w:rsidRDefault="00B37C54" w:rsidP="00B37C54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146B4028" w14:textId="77777777" w:rsidR="00B37C54" w:rsidRDefault="00B37C54" w:rsidP="00B37C54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71890410" w14:textId="77777777" w:rsidR="00B37C54" w:rsidRDefault="00B37C54" w:rsidP="00B37C54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306DC93B" w14:textId="77777777" w:rsidR="00B37C54" w:rsidRDefault="00B37C54" w:rsidP="00B37C54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7ECDBA2A" w14:textId="77777777" w:rsidR="00B37C54" w:rsidRDefault="00B37C54" w:rsidP="00B37C54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356BE661" w14:textId="77777777" w:rsidR="00B37C54" w:rsidRDefault="00B37C54" w:rsidP="00B37C54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0771DA4E" w14:textId="77777777" w:rsidR="00B37C54" w:rsidRDefault="00B37C54" w:rsidP="00B37C54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03189205" w14:textId="77777777" w:rsidR="008C0999" w:rsidRPr="00A37904" w:rsidRDefault="008C0999" w:rsidP="00102988">
      <w:pPr>
        <w:rPr>
          <w:rFonts w:cs="Arial"/>
          <w:b/>
          <w:sz w:val="20"/>
        </w:rPr>
      </w:pPr>
    </w:p>
    <w:p w14:paraId="60A67918" w14:textId="77777777" w:rsidR="008C0999" w:rsidRPr="00A37904" w:rsidRDefault="008C0999" w:rsidP="00102988">
      <w:pPr>
        <w:rPr>
          <w:rFonts w:cs="Arial"/>
          <w:b/>
          <w:sz w:val="20"/>
        </w:rPr>
      </w:pPr>
    </w:p>
    <w:p w14:paraId="6D807F29" w14:textId="77777777" w:rsidR="0015009C" w:rsidRPr="00A37904" w:rsidRDefault="00F617A2" w:rsidP="00F617A2">
      <w:pPr>
        <w:jc w:val="center"/>
        <w:rPr>
          <w:rFonts w:cs="Arial"/>
          <w:b/>
          <w:sz w:val="24"/>
          <w:szCs w:val="24"/>
        </w:rPr>
      </w:pPr>
      <w:r w:rsidRPr="00A37904">
        <w:rPr>
          <w:rFonts w:cs="Arial"/>
          <w:b/>
          <w:sz w:val="24"/>
          <w:szCs w:val="24"/>
        </w:rPr>
        <w:t>ЗАХТЕВ ЗА ИЗДАВАЊЕ OДОБРЕЊА ЗА ЛОКАЦИЈУ ЗА ТРЕТМАН ОТПАДА У МОБИЛНОМ ПОСТРОЈЕЊУ</w:t>
      </w:r>
    </w:p>
    <w:p w14:paraId="759B38E2" w14:textId="77777777" w:rsidR="00F617A2" w:rsidRPr="00A37904" w:rsidRDefault="00F617A2" w:rsidP="00102988">
      <w:pPr>
        <w:rPr>
          <w:rFonts w:cs="Arial"/>
          <w:sz w:val="20"/>
        </w:rPr>
      </w:pPr>
    </w:p>
    <w:p w14:paraId="5EE23301" w14:textId="77777777" w:rsidR="0015009C" w:rsidRPr="00A37904" w:rsidRDefault="008C0999" w:rsidP="00A37904">
      <w:pPr>
        <w:spacing w:line="360" w:lineRule="auto"/>
        <w:ind w:firstLine="720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 xml:space="preserve">На основу члана </w:t>
      </w:r>
      <w:r w:rsidR="001812F6" w:rsidRPr="00A37904">
        <w:rPr>
          <w:rFonts w:cs="Arial"/>
          <w:sz w:val="20"/>
        </w:rPr>
        <w:t>37</w:t>
      </w:r>
      <w:r w:rsidR="0015009C" w:rsidRPr="00A37904">
        <w:rPr>
          <w:rFonts w:cs="Arial"/>
          <w:sz w:val="20"/>
        </w:rPr>
        <w:t xml:space="preserve">. </w:t>
      </w:r>
      <w:r w:rsidR="00EF3A69" w:rsidRPr="00A37904">
        <w:rPr>
          <w:rFonts w:cs="Arial"/>
          <w:sz w:val="20"/>
        </w:rPr>
        <w:t>Закона о управљању отпадом (</w:t>
      </w:r>
      <w:r w:rsidR="0056675F" w:rsidRPr="00A37904">
        <w:rPr>
          <w:rFonts w:cs="Arial"/>
          <w:sz w:val="20"/>
        </w:rPr>
        <w:t>„Службени гласник РС“ број</w:t>
      </w:r>
      <w:r w:rsidR="00EF3A69" w:rsidRPr="00A37904">
        <w:rPr>
          <w:rFonts w:cs="Arial"/>
          <w:sz w:val="20"/>
        </w:rPr>
        <w:t xml:space="preserve"> 36/09, 88/10 и 14/16) </w:t>
      </w:r>
      <w:r w:rsidRPr="00A37904">
        <w:rPr>
          <w:rFonts w:cs="Arial"/>
          <w:sz w:val="20"/>
        </w:rPr>
        <w:t>подносим за</w:t>
      </w:r>
      <w:r w:rsidR="00035335" w:rsidRPr="00A37904">
        <w:rPr>
          <w:rFonts w:cs="Arial"/>
          <w:sz w:val="20"/>
        </w:rPr>
        <w:t xml:space="preserve">хтев за </w:t>
      </w:r>
      <w:r w:rsidR="00EF3A69" w:rsidRPr="00A37904">
        <w:rPr>
          <w:rFonts w:cs="Arial"/>
          <w:sz w:val="20"/>
        </w:rPr>
        <w:t xml:space="preserve">издавање </w:t>
      </w:r>
      <w:r w:rsidR="001812F6" w:rsidRPr="00A37904">
        <w:rPr>
          <w:rFonts w:cs="Arial"/>
          <w:sz w:val="20"/>
        </w:rPr>
        <w:t>одобрења за локацију за третман отпада у мобилном постројењу.</w:t>
      </w:r>
    </w:p>
    <w:p w14:paraId="26CBA5C6" w14:textId="77777777" w:rsidR="008957C9" w:rsidRPr="00A37904" w:rsidRDefault="008957C9" w:rsidP="00A37904">
      <w:pPr>
        <w:spacing w:line="360" w:lineRule="auto"/>
        <w:jc w:val="both"/>
        <w:rPr>
          <w:rFonts w:cs="Arial"/>
          <w:sz w:val="20"/>
        </w:rPr>
      </w:pPr>
    </w:p>
    <w:p w14:paraId="6DA372CC" w14:textId="77777777" w:rsidR="008957C9" w:rsidRPr="00A37904" w:rsidRDefault="001812F6" w:rsidP="00A37904">
      <w:pPr>
        <w:spacing w:line="360" w:lineRule="auto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>Мобилно постројење</w:t>
      </w:r>
      <w:r w:rsidR="008957C9" w:rsidRPr="00A37904">
        <w:rPr>
          <w:rFonts w:cs="Arial"/>
          <w:sz w:val="20"/>
        </w:rPr>
        <w:t xml:space="preserve"> за коју подносим захтев налази се на територији општине/града ___________________, ул. ____</w:t>
      </w:r>
      <w:r w:rsidR="006B6873" w:rsidRPr="00A37904">
        <w:rPr>
          <w:rFonts w:cs="Arial"/>
          <w:sz w:val="20"/>
        </w:rPr>
        <w:t>_____________________</w:t>
      </w:r>
      <w:r w:rsidR="008957C9" w:rsidRPr="00A37904">
        <w:rPr>
          <w:rFonts w:cs="Arial"/>
          <w:sz w:val="20"/>
        </w:rPr>
        <w:t>___________, КП бр._______________, КО _______</w:t>
      </w:r>
      <w:r w:rsidR="006B6873" w:rsidRPr="00A37904">
        <w:rPr>
          <w:rFonts w:cs="Arial"/>
          <w:sz w:val="20"/>
        </w:rPr>
        <w:t>_______</w:t>
      </w:r>
      <w:r w:rsidR="008957C9" w:rsidRPr="00A37904">
        <w:rPr>
          <w:rFonts w:cs="Arial"/>
          <w:sz w:val="20"/>
        </w:rPr>
        <w:t xml:space="preserve">__, капацитета____________. </w:t>
      </w:r>
    </w:p>
    <w:p w14:paraId="3277DC18" w14:textId="77777777" w:rsidR="001812F6" w:rsidRPr="00A37904" w:rsidRDefault="001812F6" w:rsidP="00A37904">
      <w:pPr>
        <w:spacing w:line="360" w:lineRule="auto"/>
        <w:ind w:firstLine="720"/>
        <w:jc w:val="both"/>
        <w:rPr>
          <w:rFonts w:cs="Arial"/>
          <w:sz w:val="20"/>
        </w:rPr>
      </w:pPr>
    </w:p>
    <w:p w14:paraId="3B43526C" w14:textId="77777777" w:rsidR="001812F6" w:rsidRPr="00A37904" w:rsidRDefault="001812F6" w:rsidP="00A37904">
      <w:pPr>
        <w:spacing w:line="360" w:lineRule="auto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>Овај захтев подносим на основу Решења- дозволи за третман отпада, број __________ од дана _________________, која је издата од стране ______</w:t>
      </w:r>
      <w:r w:rsidR="006B6873" w:rsidRPr="00A37904">
        <w:rPr>
          <w:rFonts w:cs="Arial"/>
          <w:sz w:val="20"/>
        </w:rPr>
        <w:t>__________________</w:t>
      </w:r>
      <w:r w:rsidRPr="00A37904">
        <w:rPr>
          <w:rFonts w:cs="Arial"/>
          <w:sz w:val="20"/>
        </w:rPr>
        <w:t>_________________ .</w:t>
      </w:r>
    </w:p>
    <w:p w14:paraId="20BDBA93" w14:textId="77777777" w:rsidR="00D61001" w:rsidRPr="00A37904" w:rsidRDefault="00D61001" w:rsidP="00D61001">
      <w:pPr>
        <w:autoSpaceDE w:val="0"/>
        <w:jc w:val="both"/>
        <w:rPr>
          <w:rFonts w:cs="Arial"/>
          <w:sz w:val="20"/>
        </w:rPr>
      </w:pPr>
    </w:p>
    <w:p w14:paraId="29AB5BDE" w14:textId="77777777" w:rsidR="00A37904" w:rsidRDefault="00D61001" w:rsidP="00A37904">
      <w:pPr>
        <w:rPr>
          <w:rFonts w:cs="Arial"/>
          <w:b/>
          <w:noProof/>
          <w:sz w:val="20"/>
          <w:u w:val="single"/>
        </w:rPr>
      </w:pPr>
      <w:r w:rsidRPr="00A37904">
        <w:rPr>
          <w:rFonts w:cs="Arial"/>
          <w:sz w:val="20"/>
        </w:rPr>
        <w:t xml:space="preserve">       </w:t>
      </w:r>
      <w:r w:rsidR="00A37904"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14:paraId="2DF00B8C" w14:textId="77777777" w:rsidR="00A37904" w:rsidRPr="00573848" w:rsidRDefault="00A37904" w:rsidP="00A37904">
      <w:pPr>
        <w:rPr>
          <w:rFonts w:cs="Arial"/>
          <w:b/>
          <w:noProof/>
          <w:sz w:val="20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A37904" w:rsidRPr="00573848" w14:paraId="2F39A2AB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6CF7C0AA" w14:textId="77777777"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77A72C8B" w14:textId="77777777"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6364DB30" w14:textId="77777777"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A37904" w:rsidRPr="00F40002" w14:paraId="562C0CFD" w14:textId="77777777" w:rsidTr="00E61348">
        <w:tc>
          <w:tcPr>
            <w:tcW w:w="568" w:type="dxa"/>
            <w:shd w:val="clear" w:color="auto" w:fill="auto"/>
          </w:tcPr>
          <w:p w14:paraId="512258FB" w14:textId="77777777"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2DBC6D60" w14:textId="77777777" w:rsidR="00A37904" w:rsidRPr="00A37904" w:rsidRDefault="00A37904" w:rsidP="001D5E95">
            <w:pPr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Уговор који је склопљен са власником/произвођачем отп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CCDB3" w14:textId="77777777" w:rsidR="00A37904" w:rsidRPr="00A37904" w:rsidRDefault="00A37904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Оверена копија</w:t>
            </w:r>
          </w:p>
        </w:tc>
      </w:tr>
      <w:tr w:rsidR="00A37904" w:rsidRPr="00F40002" w14:paraId="1FC71C4E" w14:textId="77777777" w:rsidTr="00E61348">
        <w:tc>
          <w:tcPr>
            <w:tcW w:w="568" w:type="dxa"/>
            <w:shd w:val="clear" w:color="auto" w:fill="auto"/>
          </w:tcPr>
          <w:p w14:paraId="72FB3241" w14:textId="77777777"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29C3DA7B" w14:textId="77777777" w:rsidR="00A37904" w:rsidRPr="00A37904" w:rsidRDefault="00A37904" w:rsidP="001D5E95">
            <w:pPr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Доказ о плаћеној административној так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A165B1" w14:textId="77777777" w:rsidR="00A37904" w:rsidRPr="00A37904" w:rsidRDefault="00A37904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Оригинал</w:t>
            </w:r>
          </w:p>
        </w:tc>
      </w:tr>
    </w:tbl>
    <w:p w14:paraId="3495B07B" w14:textId="77777777" w:rsidR="00A37904" w:rsidRDefault="00A37904" w:rsidP="00A37904">
      <w:pPr>
        <w:rPr>
          <w:rFonts w:cs="Arial"/>
          <w:sz w:val="20"/>
          <w:highlight w:val="yellow"/>
          <w:u w:val="single"/>
        </w:rPr>
      </w:pPr>
    </w:p>
    <w:p w14:paraId="6DA037D9" w14:textId="77777777" w:rsidR="00A37904" w:rsidRPr="00FB54FF" w:rsidRDefault="00A37904" w:rsidP="00A37904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A37904" w:rsidRPr="00F40002" w14:paraId="6CFAA71A" w14:textId="77777777" w:rsidTr="00A37904">
        <w:tc>
          <w:tcPr>
            <w:tcW w:w="522" w:type="dxa"/>
            <w:shd w:val="clear" w:color="auto" w:fill="D9D9D9"/>
          </w:tcPr>
          <w:p w14:paraId="1BDC2325" w14:textId="77777777"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bookmarkStart w:id="1" w:name="_GoBack"/>
            <w:bookmarkEnd w:id="1"/>
          </w:p>
        </w:tc>
        <w:tc>
          <w:tcPr>
            <w:tcW w:w="4831" w:type="dxa"/>
            <w:shd w:val="clear" w:color="auto" w:fill="D9D9D9"/>
          </w:tcPr>
          <w:p w14:paraId="673D1443" w14:textId="77777777"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2D3F35AB" w14:textId="77777777"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A37904" w:rsidRPr="00573848" w14:paraId="7D6CC0BD" w14:textId="77777777" w:rsidTr="00A37904">
        <w:tc>
          <w:tcPr>
            <w:tcW w:w="522" w:type="dxa"/>
            <w:shd w:val="clear" w:color="auto" w:fill="D9D9D9"/>
          </w:tcPr>
          <w:p w14:paraId="66E9834F" w14:textId="77777777" w:rsidR="00A37904" w:rsidRPr="00573848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275F5913" w14:textId="77777777"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0FE8EC8C" w14:textId="77777777"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75C764A3" w14:textId="77777777"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A37904" w:rsidRPr="00F40002" w14:paraId="7FC53DEB" w14:textId="77777777" w:rsidTr="00A37904">
        <w:trPr>
          <w:trHeight w:val="405"/>
        </w:trPr>
        <w:tc>
          <w:tcPr>
            <w:tcW w:w="522" w:type="dxa"/>
            <w:shd w:val="clear" w:color="auto" w:fill="auto"/>
          </w:tcPr>
          <w:p w14:paraId="502B18DB" w14:textId="77777777"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0656FB0" w14:textId="77777777"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Решење – дозвола за третман отп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A7C84" w14:textId="77777777"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07BC07" w14:textId="77777777" w:rsidR="00A37904" w:rsidRPr="00F40002" w:rsidRDefault="00A37904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14:paraId="4CE5576F" w14:textId="77777777" w:rsidR="00CC48E2" w:rsidRPr="00A37904" w:rsidRDefault="00D61001" w:rsidP="00A37904">
      <w:pPr>
        <w:autoSpaceDE w:val="0"/>
        <w:jc w:val="both"/>
        <w:rPr>
          <w:rStyle w:val="Bodytext6"/>
          <w:rFonts w:ascii="Arial" w:hAnsi="Arial" w:cs="Arial"/>
          <w:sz w:val="20"/>
        </w:rPr>
      </w:pPr>
      <w:r w:rsidRPr="00A37904">
        <w:rPr>
          <w:rFonts w:cs="Arial"/>
          <w:sz w:val="20"/>
        </w:rPr>
        <w:t xml:space="preserve">   </w:t>
      </w:r>
    </w:p>
    <w:p w14:paraId="632C279F" w14:textId="77777777" w:rsidR="002A2200" w:rsidRPr="00A37904" w:rsidRDefault="002A2200" w:rsidP="002A220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FF8F8F9" w14:textId="77777777" w:rsidR="00CC48E2" w:rsidRPr="009F6EC8" w:rsidRDefault="00CC48E2" w:rsidP="00A37904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F6EC8">
        <w:rPr>
          <w:rFonts w:ascii="Arial" w:hAnsi="Arial" w:cs="Arial"/>
          <w:b/>
          <w:sz w:val="20"/>
          <w:szCs w:val="20"/>
        </w:rPr>
        <w:t>Таксе</w:t>
      </w:r>
      <w:proofErr w:type="spellEnd"/>
      <w:r w:rsidRPr="009F6EC8">
        <w:rPr>
          <w:rFonts w:ascii="Arial" w:hAnsi="Arial" w:cs="Arial"/>
          <w:b/>
          <w:sz w:val="20"/>
          <w:szCs w:val="20"/>
        </w:rPr>
        <w:t>/</w:t>
      </w:r>
      <w:proofErr w:type="spellStart"/>
      <w:r w:rsidRPr="009F6EC8">
        <w:rPr>
          <w:rFonts w:ascii="Arial" w:hAnsi="Arial" w:cs="Arial"/>
          <w:b/>
          <w:sz w:val="20"/>
          <w:szCs w:val="20"/>
        </w:rPr>
        <w:t>накнаде</w:t>
      </w:r>
      <w:proofErr w:type="spellEnd"/>
      <w:r w:rsidRPr="009F6EC8">
        <w:rPr>
          <w:rFonts w:ascii="Arial" w:hAnsi="Arial" w:cs="Arial"/>
          <w:b/>
          <w:sz w:val="20"/>
          <w:szCs w:val="20"/>
        </w:rPr>
        <w:t>:</w:t>
      </w:r>
    </w:p>
    <w:p w14:paraId="7D7425BF" w14:textId="0692227D" w:rsidR="00DD0FD0" w:rsidRPr="009F6EC8" w:rsidRDefault="00DD0FD0" w:rsidP="00DD0FD0">
      <w:pPr>
        <w:suppressAutoHyphens w:val="0"/>
        <w:spacing w:line="360" w:lineRule="auto"/>
        <w:jc w:val="both"/>
        <w:rPr>
          <w:rFonts w:cs="Arial"/>
          <w:sz w:val="20"/>
        </w:rPr>
      </w:pPr>
      <w:r w:rsidRPr="009F6EC8">
        <w:rPr>
          <w:rStyle w:val="Bodytext6"/>
          <w:rFonts w:ascii="Arial" w:eastAsia="Calibri" w:hAnsi="Arial" w:cs="Arial"/>
        </w:rPr>
        <w:t xml:space="preserve">Републичка административна такса у износу од </w:t>
      </w:r>
      <w:r w:rsidR="00326141" w:rsidRPr="009F6EC8">
        <w:rPr>
          <w:rStyle w:val="Bodytext6"/>
          <w:rFonts w:ascii="Arial" w:eastAsia="Calibri" w:hAnsi="Arial" w:cs="Arial"/>
          <w:lang w:val="en-US"/>
        </w:rPr>
        <w:t>31</w:t>
      </w:r>
      <w:r w:rsidRPr="009F6EC8">
        <w:rPr>
          <w:rStyle w:val="Bodytext6"/>
          <w:rFonts w:ascii="Arial" w:eastAsia="Calibri" w:hAnsi="Arial" w:cs="Arial"/>
          <w:lang w:val="en-US"/>
        </w:rPr>
        <w:t xml:space="preserve">0,00 </w:t>
      </w:r>
      <w:r w:rsidR="00326141" w:rsidRPr="009F6EC8">
        <w:rPr>
          <w:rStyle w:val="Bodytext6"/>
          <w:rFonts w:ascii="Arial" w:eastAsia="Calibri" w:hAnsi="Arial" w:cs="Arial"/>
        </w:rPr>
        <w:t>динара (за Тар. бр. 1.</w:t>
      </w:r>
      <w:r w:rsidRPr="009F6EC8">
        <w:rPr>
          <w:rStyle w:val="Bodytext6"/>
          <w:rFonts w:ascii="Arial" w:eastAsia="Calibri" w:hAnsi="Arial" w:cs="Arial"/>
        </w:rPr>
        <w:t xml:space="preserve">) Тарифе републичких административних такси и накнада  се уплаћује на текући рачун број               </w:t>
      </w:r>
      <w:r w:rsidRPr="009F6EC8">
        <w:rPr>
          <w:rFonts w:cs="Arial"/>
          <w:sz w:val="20"/>
          <w:lang w:eastAsia="en-US"/>
        </w:rPr>
        <w:t>840-742221843-57, корисник Буџет Републике Србије, позив на број 97 КБ</w:t>
      </w:r>
      <w:r w:rsidR="0080062B" w:rsidRPr="009F6EC8">
        <w:rPr>
          <w:rFonts w:cs="Arial"/>
          <w:sz w:val="20"/>
          <w:lang w:val="sr-Cyrl-RS" w:eastAsia="en-US"/>
        </w:rPr>
        <w:t xml:space="preserve"> 68 – 204 </w:t>
      </w:r>
      <w:r w:rsidRPr="009F6EC8">
        <w:rPr>
          <w:rFonts w:cs="Arial"/>
          <w:sz w:val="20"/>
          <w:lang w:eastAsia="en-US"/>
        </w:rPr>
        <w:t>(шифра општине), сврха дознаке „републичка административна такса“ .</w:t>
      </w:r>
    </w:p>
    <w:p w14:paraId="6BD9008D" w14:textId="77777777" w:rsidR="00DD0FD0" w:rsidRPr="009F6EC8" w:rsidRDefault="00DD0FD0" w:rsidP="00A37904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5169C6" w14:textId="77777777" w:rsidR="00CC48E2" w:rsidRPr="009F6EC8" w:rsidRDefault="00CC48E2" w:rsidP="00CC48E2">
      <w:pPr>
        <w:suppressAutoHyphens w:val="0"/>
        <w:jc w:val="both"/>
        <w:rPr>
          <w:rStyle w:val="Bodytext6"/>
          <w:rFonts w:ascii="Arial" w:hAnsi="Arial" w:cs="Arial"/>
          <w:sz w:val="20"/>
        </w:rPr>
      </w:pPr>
    </w:p>
    <w:p w14:paraId="7353C4FE" w14:textId="77777777" w:rsidR="00CC48E2" w:rsidRPr="009F6EC8" w:rsidRDefault="00CC48E2" w:rsidP="00CC48E2">
      <w:pPr>
        <w:ind w:firstLine="90"/>
        <w:rPr>
          <w:rFonts w:cs="Arial"/>
          <w:sz w:val="20"/>
        </w:rPr>
      </w:pPr>
    </w:p>
    <w:p w14:paraId="6FB92BF9" w14:textId="77777777" w:rsidR="00CC48E2" w:rsidRPr="009F6EC8" w:rsidRDefault="00CC48E2" w:rsidP="00CC48E2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DD8D848" w14:textId="77777777" w:rsidR="00076D77" w:rsidRPr="009F6EC8" w:rsidRDefault="00076D77" w:rsidP="00076D77">
      <w:pPr>
        <w:pStyle w:val="NoSpacing"/>
        <w:rPr>
          <w:rFonts w:ascii="Arial" w:hAnsi="Arial" w:cs="Arial"/>
          <w:i/>
          <w:sz w:val="20"/>
          <w:szCs w:val="20"/>
        </w:rPr>
      </w:pPr>
    </w:p>
    <w:p w14:paraId="72EE207D" w14:textId="77777777" w:rsidR="00076D77" w:rsidRPr="009F6EC8" w:rsidRDefault="00076D77" w:rsidP="00A37904">
      <w:pPr>
        <w:jc w:val="right"/>
        <w:rPr>
          <w:rStyle w:val="Bodytext6"/>
          <w:rFonts w:ascii="Arial" w:hAnsi="Arial" w:cs="Arial"/>
          <w:color w:val="000000"/>
          <w:sz w:val="20"/>
        </w:rPr>
      </w:pPr>
    </w:p>
    <w:p w14:paraId="34614F8D" w14:textId="77777777" w:rsidR="00076D77" w:rsidRPr="009F6EC8" w:rsidRDefault="00076D77" w:rsidP="00A37904">
      <w:pPr>
        <w:jc w:val="right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076D77" w:rsidRPr="009F6EC8" w14:paraId="41153786" w14:textId="77777777">
        <w:trPr>
          <w:trHeight w:val="976"/>
        </w:trPr>
        <w:tc>
          <w:tcPr>
            <w:tcW w:w="4628" w:type="dxa"/>
          </w:tcPr>
          <w:p w14:paraId="14359CAE" w14:textId="77777777" w:rsidR="00076D77" w:rsidRPr="009F6EC8" w:rsidRDefault="00076D77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F6EC8">
              <w:rPr>
                <w:rFonts w:cs="Arial"/>
                <w:sz w:val="20"/>
              </w:rPr>
              <w:t>У________________________________,</w:t>
            </w:r>
          </w:p>
          <w:p w14:paraId="67C88B7C" w14:textId="77777777" w:rsidR="00076D77" w:rsidRPr="009F6EC8" w:rsidRDefault="00076D77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F6EC8">
              <w:rPr>
                <w:rFonts w:cs="Arial"/>
                <w:sz w:val="20"/>
              </w:rPr>
              <w:t>____________________________ године</w:t>
            </w:r>
          </w:p>
          <w:p w14:paraId="139C10CE" w14:textId="77777777" w:rsidR="00076D77" w:rsidRPr="009F6EC8" w:rsidRDefault="00076D77" w:rsidP="00A37904">
            <w:pPr>
              <w:spacing w:line="276" w:lineRule="auto"/>
              <w:jc w:val="right"/>
              <w:rPr>
                <w:rFonts w:cs="Arial"/>
                <w:sz w:val="20"/>
              </w:rPr>
            </w:pPr>
          </w:p>
          <w:p w14:paraId="653D72DE" w14:textId="77777777" w:rsidR="00076D77" w:rsidRPr="009F6EC8" w:rsidRDefault="00076D77" w:rsidP="00A37904">
            <w:pPr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16CAC28" w14:textId="77777777" w:rsidR="00076D77" w:rsidRPr="009F6EC8" w:rsidRDefault="00076D77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C6452" w:rsidRPr="009F6EC8" w14:paraId="6B41CD76" w14:textId="77777777">
        <w:trPr>
          <w:trHeight w:val="488"/>
        </w:trPr>
        <w:tc>
          <w:tcPr>
            <w:tcW w:w="4628" w:type="dxa"/>
          </w:tcPr>
          <w:p w14:paraId="65FFE3F9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D9BA06" w14:textId="77777777" w:rsidR="00FC6452" w:rsidRPr="009F6EC8" w:rsidRDefault="0056675F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9F6EC8">
              <w:rPr>
                <w:rFonts w:cs="Arial"/>
                <w:sz w:val="20"/>
              </w:rPr>
              <w:t xml:space="preserve">Име </w:t>
            </w:r>
            <w:r w:rsidR="00FC6452" w:rsidRPr="009F6EC8">
              <w:rPr>
                <w:rFonts w:cs="Arial"/>
                <w:sz w:val="20"/>
              </w:rPr>
              <w:t>и презиме</w:t>
            </w:r>
            <w:r w:rsidRPr="009F6EC8">
              <w:rPr>
                <w:rFonts w:cs="Arial"/>
                <w:sz w:val="20"/>
              </w:rPr>
              <w:t xml:space="preserve"> </w:t>
            </w:r>
            <w:r w:rsidR="00FC6452" w:rsidRPr="009F6EC8">
              <w:rPr>
                <w:rFonts w:cs="Arial"/>
                <w:sz w:val="20"/>
              </w:rPr>
              <w:t>физичког лица/пословно име правног лица/предузетника</w:t>
            </w:r>
          </w:p>
          <w:p w14:paraId="4FC2479A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9F6EC8">
              <w:rPr>
                <w:rFonts w:cs="Arial"/>
                <w:sz w:val="20"/>
              </w:rPr>
              <w:t xml:space="preserve">                                подносиоца захтева-оператера</w:t>
            </w:r>
          </w:p>
        </w:tc>
      </w:tr>
      <w:tr w:rsidR="00FC6452" w:rsidRPr="009F6EC8" w14:paraId="0ECA173C" w14:textId="77777777">
        <w:trPr>
          <w:trHeight w:val="337"/>
        </w:trPr>
        <w:tc>
          <w:tcPr>
            <w:tcW w:w="4628" w:type="dxa"/>
          </w:tcPr>
          <w:p w14:paraId="567424FF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0BC31AA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C6452" w:rsidRPr="009F6EC8" w14:paraId="776F3D3D" w14:textId="77777777">
        <w:trPr>
          <w:trHeight w:val="244"/>
        </w:trPr>
        <w:tc>
          <w:tcPr>
            <w:tcW w:w="4628" w:type="dxa"/>
          </w:tcPr>
          <w:p w14:paraId="79EA0F6B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5E65AC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9F6EC8">
              <w:rPr>
                <w:rFonts w:cs="Arial"/>
                <w:sz w:val="20"/>
              </w:rPr>
              <w:t>МБ и ПИБ (за правно лице/предузетника)</w:t>
            </w:r>
          </w:p>
        </w:tc>
      </w:tr>
      <w:tr w:rsidR="00FC6452" w:rsidRPr="009F6EC8" w14:paraId="1A6D73A0" w14:textId="77777777">
        <w:trPr>
          <w:trHeight w:val="374"/>
        </w:trPr>
        <w:tc>
          <w:tcPr>
            <w:tcW w:w="4628" w:type="dxa"/>
          </w:tcPr>
          <w:p w14:paraId="018D517D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57BD37F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C6452" w:rsidRPr="009F6EC8" w14:paraId="7EA56CF2" w14:textId="77777777">
        <w:trPr>
          <w:trHeight w:val="499"/>
        </w:trPr>
        <w:tc>
          <w:tcPr>
            <w:tcW w:w="4628" w:type="dxa"/>
          </w:tcPr>
          <w:p w14:paraId="73F980D9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D10479" w14:textId="77777777" w:rsidR="00FC6452" w:rsidRPr="009F6EC8" w:rsidRDefault="0056675F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9F6EC8">
              <w:rPr>
                <w:rFonts w:cs="Arial"/>
                <w:sz w:val="20"/>
              </w:rPr>
              <w:t>Адреса пребивалишта/седиште</w:t>
            </w:r>
          </w:p>
        </w:tc>
      </w:tr>
      <w:tr w:rsidR="00FC6452" w:rsidRPr="009F6EC8" w14:paraId="18FFB060" w14:textId="77777777">
        <w:trPr>
          <w:trHeight w:val="563"/>
        </w:trPr>
        <w:tc>
          <w:tcPr>
            <w:tcW w:w="4628" w:type="dxa"/>
          </w:tcPr>
          <w:p w14:paraId="2B517BB2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033833" w14:textId="77777777" w:rsidR="00FC6452" w:rsidRPr="009F6EC8" w:rsidRDefault="0056675F" w:rsidP="00A37904">
            <w:pPr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9F6EC8">
              <w:rPr>
                <w:rFonts w:cs="Arial"/>
                <w:sz w:val="20"/>
              </w:rPr>
              <w:t>Контакт телефон</w:t>
            </w:r>
          </w:p>
          <w:p w14:paraId="468FE2E1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C6452" w:rsidRPr="009F6EC8" w14:paraId="3F474278" w14:textId="77777777">
        <w:trPr>
          <w:trHeight w:val="213"/>
        </w:trPr>
        <w:tc>
          <w:tcPr>
            <w:tcW w:w="4628" w:type="dxa"/>
          </w:tcPr>
          <w:p w14:paraId="241E162A" w14:textId="77777777" w:rsidR="00FC6452" w:rsidRPr="009F6EC8" w:rsidRDefault="00FC6452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450115" w14:textId="7D1A9D38" w:rsidR="00FC6452" w:rsidRPr="009F6EC8" w:rsidRDefault="0056675F" w:rsidP="00A37904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9F6EC8">
              <w:rPr>
                <w:rFonts w:cs="Arial"/>
                <w:sz w:val="20"/>
              </w:rPr>
              <w:t xml:space="preserve">Потпис </w:t>
            </w:r>
          </w:p>
        </w:tc>
      </w:tr>
    </w:tbl>
    <w:p w14:paraId="2BCDC625" w14:textId="77777777" w:rsidR="001E3D9B" w:rsidRPr="009F6EC8" w:rsidRDefault="001E3D9B" w:rsidP="00AC62C8">
      <w:pPr>
        <w:rPr>
          <w:rFonts w:cs="Arial"/>
          <w:sz w:val="20"/>
        </w:rPr>
      </w:pPr>
    </w:p>
    <w:sectPr w:rsidR="001E3D9B" w:rsidRPr="009F6EC8" w:rsidSect="00677F56">
      <w:pgSz w:w="11906" w:h="16838" w:code="9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B2BE" w14:textId="77777777" w:rsidR="00A52AE7" w:rsidRDefault="00A52AE7" w:rsidP="001E5B3B">
      <w:r>
        <w:separator/>
      </w:r>
    </w:p>
  </w:endnote>
  <w:endnote w:type="continuationSeparator" w:id="0">
    <w:p w14:paraId="5C5DFE7C" w14:textId="77777777" w:rsidR="00A52AE7" w:rsidRDefault="00A52AE7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191B" w14:textId="77777777" w:rsidR="00A52AE7" w:rsidRDefault="00A52AE7" w:rsidP="001E5B3B">
      <w:r>
        <w:separator/>
      </w:r>
    </w:p>
  </w:footnote>
  <w:footnote w:type="continuationSeparator" w:id="0">
    <w:p w14:paraId="2FDFAA34" w14:textId="77777777" w:rsidR="00A52AE7" w:rsidRDefault="00A52AE7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542C9"/>
    <w:multiLevelType w:val="hybridMultilevel"/>
    <w:tmpl w:val="34E6D130"/>
    <w:lvl w:ilvl="0" w:tplc="9B103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A44C3"/>
    <w:rsid w:val="000A468B"/>
    <w:rsid w:val="000B770A"/>
    <w:rsid w:val="000C038F"/>
    <w:rsid w:val="000C559C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217CF"/>
    <w:rsid w:val="001240CF"/>
    <w:rsid w:val="001277B4"/>
    <w:rsid w:val="00130F35"/>
    <w:rsid w:val="00135C8F"/>
    <w:rsid w:val="00141D1A"/>
    <w:rsid w:val="00150024"/>
    <w:rsid w:val="0015009C"/>
    <w:rsid w:val="0016481D"/>
    <w:rsid w:val="001657CF"/>
    <w:rsid w:val="001812F6"/>
    <w:rsid w:val="00183BE3"/>
    <w:rsid w:val="00191E0C"/>
    <w:rsid w:val="001A277B"/>
    <w:rsid w:val="001A2E92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203AC8"/>
    <w:rsid w:val="00211037"/>
    <w:rsid w:val="002136A6"/>
    <w:rsid w:val="00214AB3"/>
    <w:rsid w:val="00216B0A"/>
    <w:rsid w:val="002277B4"/>
    <w:rsid w:val="00230AEC"/>
    <w:rsid w:val="00236D7A"/>
    <w:rsid w:val="0023728F"/>
    <w:rsid w:val="00237E67"/>
    <w:rsid w:val="00246337"/>
    <w:rsid w:val="00247DD7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302858"/>
    <w:rsid w:val="00320B66"/>
    <w:rsid w:val="00326141"/>
    <w:rsid w:val="0033398A"/>
    <w:rsid w:val="00335C95"/>
    <w:rsid w:val="00337C76"/>
    <w:rsid w:val="00340A7D"/>
    <w:rsid w:val="0034244D"/>
    <w:rsid w:val="00350243"/>
    <w:rsid w:val="00350CC1"/>
    <w:rsid w:val="00355398"/>
    <w:rsid w:val="00357F6F"/>
    <w:rsid w:val="0036160B"/>
    <w:rsid w:val="00367CAF"/>
    <w:rsid w:val="00375467"/>
    <w:rsid w:val="00376A4B"/>
    <w:rsid w:val="00385E30"/>
    <w:rsid w:val="00387F33"/>
    <w:rsid w:val="00396271"/>
    <w:rsid w:val="003A006A"/>
    <w:rsid w:val="003A6004"/>
    <w:rsid w:val="003A6A7F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264E6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749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05628"/>
    <w:rsid w:val="005153AC"/>
    <w:rsid w:val="005167FA"/>
    <w:rsid w:val="00527EC1"/>
    <w:rsid w:val="0053083D"/>
    <w:rsid w:val="00533342"/>
    <w:rsid w:val="00556792"/>
    <w:rsid w:val="0056675F"/>
    <w:rsid w:val="00566EFD"/>
    <w:rsid w:val="0057038E"/>
    <w:rsid w:val="00571206"/>
    <w:rsid w:val="0057425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478C1"/>
    <w:rsid w:val="0065252F"/>
    <w:rsid w:val="0066687C"/>
    <w:rsid w:val="00677D10"/>
    <w:rsid w:val="00677F56"/>
    <w:rsid w:val="006821BE"/>
    <w:rsid w:val="00691764"/>
    <w:rsid w:val="006A0A51"/>
    <w:rsid w:val="006A2BCD"/>
    <w:rsid w:val="006A756F"/>
    <w:rsid w:val="006A7FAD"/>
    <w:rsid w:val="006B1792"/>
    <w:rsid w:val="006B6873"/>
    <w:rsid w:val="006E6DB8"/>
    <w:rsid w:val="006F0F1D"/>
    <w:rsid w:val="006F4BB3"/>
    <w:rsid w:val="006F5F72"/>
    <w:rsid w:val="007116A5"/>
    <w:rsid w:val="00715047"/>
    <w:rsid w:val="00715759"/>
    <w:rsid w:val="0071625C"/>
    <w:rsid w:val="0072177D"/>
    <w:rsid w:val="00734129"/>
    <w:rsid w:val="00734ECA"/>
    <w:rsid w:val="0074107F"/>
    <w:rsid w:val="00742A77"/>
    <w:rsid w:val="00743C01"/>
    <w:rsid w:val="00765787"/>
    <w:rsid w:val="007664DF"/>
    <w:rsid w:val="0076677E"/>
    <w:rsid w:val="00771F58"/>
    <w:rsid w:val="00780B83"/>
    <w:rsid w:val="00781B8A"/>
    <w:rsid w:val="007A4D2F"/>
    <w:rsid w:val="007B5DAD"/>
    <w:rsid w:val="007C2EBD"/>
    <w:rsid w:val="007C3B3B"/>
    <w:rsid w:val="007C466B"/>
    <w:rsid w:val="007D21F4"/>
    <w:rsid w:val="007D3664"/>
    <w:rsid w:val="007F0A02"/>
    <w:rsid w:val="007F4BC9"/>
    <w:rsid w:val="007F5FE6"/>
    <w:rsid w:val="007F6EFD"/>
    <w:rsid w:val="0080062B"/>
    <w:rsid w:val="00801BAD"/>
    <w:rsid w:val="0081516D"/>
    <w:rsid w:val="008159D5"/>
    <w:rsid w:val="00821F6F"/>
    <w:rsid w:val="00827722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D3FF5"/>
    <w:rsid w:val="008E3DFC"/>
    <w:rsid w:val="008E55FA"/>
    <w:rsid w:val="008E6CAF"/>
    <w:rsid w:val="008F71B3"/>
    <w:rsid w:val="009067F5"/>
    <w:rsid w:val="00915AD2"/>
    <w:rsid w:val="00916034"/>
    <w:rsid w:val="00917960"/>
    <w:rsid w:val="00926ED0"/>
    <w:rsid w:val="0093024F"/>
    <w:rsid w:val="00942620"/>
    <w:rsid w:val="0094297C"/>
    <w:rsid w:val="0094298E"/>
    <w:rsid w:val="00951591"/>
    <w:rsid w:val="00952BB7"/>
    <w:rsid w:val="00953843"/>
    <w:rsid w:val="009740E8"/>
    <w:rsid w:val="00990EF3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9F6EC8"/>
    <w:rsid w:val="00A0004C"/>
    <w:rsid w:val="00A14EF1"/>
    <w:rsid w:val="00A20D5C"/>
    <w:rsid w:val="00A22B25"/>
    <w:rsid w:val="00A323C6"/>
    <w:rsid w:val="00A362B3"/>
    <w:rsid w:val="00A37470"/>
    <w:rsid w:val="00A37904"/>
    <w:rsid w:val="00A43725"/>
    <w:rsid w:val="00A4513D"/>
    <w:rsid w:val="00A4755D"/>
    <w:rsid w:val="00A5194E"/>
    <w:rsid w:val="00A52AE7"/>
    <w:rsid w:val="00A55BA8"/>
    <w:rsid w:val="00A64024"/>
    <w:rsid w:val="00A66DBF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C62C8"/>
    <w:rsid w:val="00AD427D"/>
    <w:rsid w:val="00AD6E04"/>
    <w:rsid w:val="00AE1957"/>
    <w:rsid w:val="00AE4090"/>
    <w:rsid w:val="00AE5A35"/>
    <w:rsid w:val="00AE74CE"/>
    <w:rsid w:val="00AE7DE7"/>
    <w:rsid w:val="00AF4FE7"/>
    <w:rsid w:val="00B047E9"/>
    <w:rsid w:val="00B172DE"/>
    <w:rsid w:val="00B17819"/>
    <w:rsid w:val="00B33CF0"/>
    <w:rsid w:val="00B36F33"/>
    <w:rsid w:val="00B37C54"/>
    <w:rsid w:val="00B557A3"/>
    <w:rsid w:val="00B55DC6"/>
    <w:rsid w:val="00B66F8D"/>
    <w:rsid w:val="00B77184"/>
    <w:rsid w:val="00B87E9C"/>
    <w:rsid w:val="00B92D68"/>
    <w:rsid w:val="00B94391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BF1BF9"/>
    <w:rsid w:val="00C00D71"/>
    <w:rsid w:val="00C04BEB"/>
    <w:rsid w:val="00C05CEF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7473B"/>
    <w:rsid w:val="00C83EA3"/>
    <w:rsid w:val="00CA2FB8"/>
    <w:rsid w:val="00CA342E"/>
    <w:rsid w:val="00CC48E2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51C41"/>
    <w:rsid w:val="00D56286"/>
    <w:rsid w:val="00D57AE9"/>
    <w:rsid w:val="00D61001"/>
    <w:rsid w:val="00D748F7"/>
    <w:rsid w:val="00D7761E"/>
    <w:rsid w:val="00D80108"/>
    <w:rsid w:val="00D81171"/>
    <w:rsid w:val="00D81C20"/>
    <w:rsid w:val="00D87AC3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0FD0"/>
    <w:rsid w:val="00DD2DA8"/>
    <w:rsid w:val="00DD5253"/>
    <w:rsid w:val="00DD5406"/>
    <w:rsid w:val="00DE51B1"/>
    <w:rsid w:val="00DF002A"/>
    <w:rsid w:val="00DF25C2"/>
    <w:rsid w:val="00E042C2"/>
    <w:rsid w:val="00E043D0"/>
    <w:rsid w:val="00E0740F"/>
    <w:rsid w:val="00E07BF6"/>
    <w:rsid w:val="00E12BE8"/>
    <w:rsid w:val="00E26079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22CD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61D3"/>
    <w:rsid w:val="00F42251"/>
    <w:rsid w:val="00F617A2"/>
    <w:rsid w:val="00F738D4"/>
    <w:rsid w:val="00F83F04"/>
    <w:rsid w:val="00F87053"/>
    <w:rsid w:val="00F97EAD"/>
    <w:rsid w:val="00FA475B"/>
    <w:rsid w:val="00FA6066"/>
    <w:rsid w:val="00FA779F"/>
    <w:rsid w:val="00FA7C6D"/>
    <w:rsid w:val="00FA7FDC"/>
    <w:rsid w:val="00FB04AC"/>
    <w:rsid w:val="00FB2083"/>
    <w:rsid w:val="00FC6452"/>
    <w:rsid w:val="00FD6DB7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21B32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59"/>
    <w:qFormat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A37904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A37904"/>
    <w:rPr>
      <w:rFonts w:ascii="Arial" w:hAnsi="Arial" w:cs="Arial"/>
      <w:color w:val="000000"/>
      <w:lang w:val="sr-Cyrl-RS"/>
    </w:rPr>
  </w:style>
  <w:style w:type="character" w:styleId="Hyperlink">
    <w:name w:val="Hyperlink"/>
    <w:basedOn w:val="DefaultParagraphFont"/>
    <w:uiPriority w:val="99"/>
    <w:semiHidden/>
    <w:unhideWhenUsed/>
    <w:qFormat/>
    <w:rsid w:val="00800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4E30-3122-4933-9B4C-1AE8405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Vatroslava Zagorcic Admin</cp:lastModifiedBy>
  <cp:revision>5</cp:revision>
  <cp:lastPrinted>2017-04-13T12:40:00Z</cp:lastPrinted>
  <dcterms:created xsi:type="dcterms:W3CDTF">2019-09-19T10:00:00Z</dcterms:created>
  <dcterms:modified xsi:type="dcterms:W3CDTF">2019-10-03T11:13:00Z</dcterms:modified>
</cp:coreProperties>
</file>